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7EE" w:rsidRDefault="002C07EE" w:rsidP="002C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лексеева Татьяна Ивановна</w:t>
      </w:r>
    </w:p>
    <w:p w:rsidR="002C07EE" w:rsidRPr="002C07EE" w:rsidRDefault="002C07EE" w:rsidP="002C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2C07EE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муниципального округа Бабушкинский перед избирателями за </w:t>
      </w:r>
      <w:r w:rsidR="00D23252">
        <w:rPr>
          <w:rFonts w:ascii="Times New Roman" w:hAnsi="Times New Roman" w:cs="Times New Roman"/>
          <w:b/>
          <w:sz w:val="24"/>
          <w:szCs w:val="24"/>
        </w:rPr>
        <w:t>20</w:t>
      </w:r>
      <w:r w:rsidR="0048619C">
        <w:rPr>
          <w:rFonts w:ascii="Times New Roman" w:hAnsi="Times New Roman" w:cs="Times New Roman"/>
          <w:b/>
          <w:sz w:val="24"/>
          <w:szCs w:val="24"/>
        </w:rPr>
        <w:t>20</w:t>
      </w:r>
      <w:r w:rsidR="00D2325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B45D6" w:rsidRPr="00330AE4" w:rsidRDefault="00B87813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1) Участие в заседаниях Совета депутатов:</w:t>
      </w:r>
      <w:r w:rsidR="00D23252" w:rsidRPr="00330AE4">
        <w:rPr>
          <w:rFonts w:ascii="Times New Roman" w:hAnsi="Times New Roman" w:cs="Times New Roman"/>
          <w:sz w:val="24"/>
          <w:szCs w:val="24"/>
        </w:rPr>
        <w:t>1</w:t>
      </w:r>
      <w:r w:rsidR="0048619C" w:rsidRPr="00330AE4">
        <w:rPr>
          <w:rFonts w:ascii="Times New Roman" w:hAnsi="Times New Roman" w:cs="Times New Roman"/>
          <w:sz w:val="24"/>
          <w:szCs w:val="24"/>
        </w:rPr>
        <w:t>2</w:t>
      </w:r>
    </w:p>
    <w:p w:rsidR="00CB45D6" w:rsidRPr="00330AE4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2) Участие в подготовке вопросов для рассмотрения на заседаниях Совета депутатов:</w:t>
      </w:r>
      <w:r w:rsidR="00D23252" w:rsidRPr="00330AE4">
        <w:rPr>
          <w:rFonts w:ascii="Times New Roman" w:hAnsi="Times New Roman" w:cs="Times New Roman"/>
          <w:sz w:val="24"/>
          <w:szCs w:val="24"/>
        </w:rPr>
        <w:t>1</w:t>
      </w:r>
      <w:r w:rsidR="0048619C" w:rsidRPr="00330AE4">
        <w:rPr>
          <w:rFonts w:ascii="Times New Roman" w:hAnsi="Times New Roman" w:cs="Times New Roman"/>
          <w:sz w:val="24"/>
          <w:szCs w:val="24"/>
        </w:rPr>
        <w:t>1</w:t>
      </w:r>
    </w:p>
    <w:p w:rsidR="00B87813" w:rsidRPr="00330AE4" w:rsidRDefault="00B87813" w:rsidP="00B87813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3) Участие в работе постоянных комиссий, рабочих групп и иных рабочих органов Совета депутатов, членом которых является депутат:</w:t>
      </w:r>
    </w:p>
    <w:p w:rsidR="00C75FCB" w:rsidRPr="00330AE4" w:rsidRDefault="00C75FCB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Бюджетно-финансовая Комиссия (контроль, публичные слушания, заключение, экспертиза, анализ) -</w:t>
      </w:r>
      <w:r w:rsidR="0048619C" w:rsidRPr="00330AE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330AE4">
        <w:rPr>
          <w:rFonts w:ascii="Times New Roman" w:hAnsi="Times New Roman" w:cs="Times New Roman"/>
          <w:b/>
          <w:sz w:val="24"/>
          <w:szCs w:val="24"/>
        </w:rPr>
        <w:t>заседаний;</w:t>
      </w:r>
    </w:p>
    <w:p w:rsidR="00C75FCB" w:rsidRPr="00330AE4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Комиссия по противодействию коррупции в муниципальном округе -</w:t>
      </w:r>
      <w:r w:rsidR="0048619C" w:rsidRPr="00330AE4">
        <w:rPr>
          <w:rFonts w:ascii="Times New Roman" w:hAnsi="Times New Roman" w:cs="Times New Roman"/>
          <w:b/>
          <w:sz w:val="24"/>
          <w:szCs w:val="24"/>
        </w:rPr>
        <w:t>4</w:t>
      </w:r>
      <w:r w:rsidRPr="00330AE4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D23252" w:rsidRPr="00330AE4">
        <w:rPr>
          <w:rFonts w:ascii="Times New Roman" w:hAnsi="Times New Roman" w:cs="Times New Roman"/>
          <w:b/>
          <w:sz w:val="24"/>
          <w:szCs w:val="24"/>
        </w:rPr>
        <w:t>я</w:t>
      </w:r>
      <w:r w:rsidRPr="00330AE4">
        <w:rPr>
          <w:rFonts w:ascii="Times New Roman" w:hAnsi="Times New Roman" w:cs="Times New Roman"/>
          <w:b/>
          <w:sz w:val="24"/>
          <w:szCs w:val="24"/>
        </w:rPr>
        <w:t>;</w:t>
      </w:r>
    </w:p>
    <w:p w:rsidR="00C75FCB" w:rsidRPr="00330AE4" w:rsidRDefault="00C75FCB" w:rsidP="00C75FCB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 xml:space="preserve">– Комиссия по соблюдению лицами, замещающими муниципальные должности, ограничений, запретов и исполнение ими обязанностей, установленных законодательством РФ о противодействии коррупции </w:t>
      </w:r>
      <w:r w:rsidRPr="00330AE4">
        <w:rPr>
          <w:rFonts w:ascii="Times New Roman" w:hAnsi="Times New Roman" w:cs="Times New Roman"/>
          <w:b/>
          <w:sz w:val="24"/>
          <w:szCs w:val="24"/>
        </w:rPr>
        <w:t>(председатель);</w:t>
      </w:r>
    </w:p>
    <w:p w:rsidR="00C75FCB" w:rsidRPr="00330AE4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Аттестационная комиссия аппарата СД МО Бабушкинский.</w:t>
      </w:r>
    </w:p>
    <w:p w:rsidR="00CB45D6" w:rsidRPr="00330AE4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CB45D6" w:rsidRPr="00330AE4">
        <w:rPr>
          <w:rFonts w:ascii="Times New Roman" w:hAnsi="Times New Roman" w:cs="Times New Roman"/>
          <w:b/>
          <w:sz w:val="24"/>
          <w:szCs w:val="24"/>
        </w:rPr>
        <w:t>Количество подготовленных и внесенных проектов решений Совета депутатов</w:t>
      </w:r>
      <w:r w:rsidRPr="00330AE4">
        <w:rPr>
          <w:rFonts w:ascii="Times New Roman" w:hAnsi="Times New Roman" w:cs="Times New Roman"/>
          <w:b/>
          <w:sz w:val="24"/>
          <w:szCs w:val="24"/>
        </w:rPr>
        <w:t>:</w:t>
      </w:r>
      <w:r w:rsidR="00D23252" w:rsidRPr="00330AE4">
        <w:rPr>
          <w:rFonts w:ascii="Times New Roman" w:hAnsi="Times New Roman" w:cs="Times New Roman"/>
          <w:sz w:val="24"/>
          <w:szCs w:val="24"/>
        </w:rPr>
        <w:t>1</w:t>
      </w:r>
      <w:r w:rsidR="0048619C" w:rsidRPr="00330AE4">
        <w:rPr>
          <w:rFonts w:ascii="Times New Roman" w:hAnsi="Times New Roman" w:cs="Times New Roman"/>
          <w:sz w:val="24"/>
          <w:szCs w:val="24"/>
        </w:rPr>
        <w:t>4</w:t>
      </w:r>
    </w:p>
    <w:p w:rsidR="00CB45D6" w:rsidRPr="00C75FCB" w:rsidRDefault="006A553B" w:rsidP="00B87813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5</w:t>
      </w:r>
      <w:r w:rsidR="00B87813" w:rsidRPr="00330AE4">
        <w:rPr>
          <w:rFonts w:ascii="Times New Roman" w:hAnsi="Times New Roman" w:cs="Times New Roman"/>
          <w:b/>
          <w:sz w:val="24"/>
          <w:szCs w:val="24"/>
        </w:rPr>
        <w:t>) Проведенные личные приемы граждан:</w:t>
      </w:r>
      <w:r w:rsidR="0048619C" w:rsidRPr="00330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19C" w:rsidRPr="00330AE4">
        <w:rPr>
          <w:rFonts w:ascii="Times New Roman" w:hAnsi="Times New Roman" w:cs="Times New Roman"/>
          <w:sz w:val="24"/>
          <w:szCs w:val="24"/>
        </w:rPr>
        <w:t>8</w:t>
      </w:r>
    </w:p>
    <w:p w:rsidR="00B87813" w:rsidRPr="00136ED1" w:rsidRDefault="006A553B" w:rsidP="00C75F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7813" w:rsidRPr="00C75F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87813" w:rsidRPr="006A553B">
        <w:rPr>
          <w:rFonts w:ascii="Times New Roman" w:hAnsi="Times New Roman" w:cs="Times New Roman"/>
          <w:b/>
          <w:i/>
          <w:sz w:val="24"/>
          <w:szCs w:val="24"/>
        </w:rPr>
        <w:t>Количество поступивших и рассмотренных обращений граждан, результатах их рассмотрения</w:t>
      </w:r>
      <w:r w:rsidR="00B87813" w:rsidRPr="00CB0987">
        <w:rPr>
          <w:rFonts w:ascii="Times New Roman" w:hAnsi="Times New Roman" w:cs="Times New Roman"/>
          <w:b/>
          <w:sz w:val="24"/>
          <w:szCs w:val="24"/>
        </w:rPr>
        <w:t>:</w:t>
      </w:r>
      <w:r w:rsidR="0013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ED1" w:rsidRPr="00136ED1">
        <w:rPr>
          <w:rFonts w:ascii="Times New Roman" w:hAnsi="Times New Roman" w:cs="Times New Roman"/>
          <w:i/>
          <w:sz w:val="24"/>
          <w:szCs w:val="24"/>
        </w:rPr>
        <w:t xml:space="preserve">письменных обращений не поступало, обращения на приеме-____ </w:t>
      </w:r>
      <w:proofErr w:type="gramStart"/>
      <w:r w:rsidR="00136ED1" w:rsidRPr="00136ED1">
        <w:rPr>
          <w:rFonts w:ascii="Times New Roman" w:hAnsi="Times New Roman" w:cs="Times New Roman"/>
          <w:i/>
          <w:sz w:val="24"/>
          <w:szCs w:val="24"/>
        </w:rPr>
        <w:t>( даны</w:t>
      </w:r>
      <w:proofErr w:type="gramEnd"/>
      <w:r w:rsidR="00136ED1" w:rsidRPr="00136ED1">
        <w:rPr>
          <w:rFonts w:ascii="Times New Roman" w:hAnsi="Times New Roman" w:cs="Times New Roman"/>
          <w:i/>
          <w:sz w:val="24"/>
          <w:szCs w:val="24"/>
        </w:rPr>
        <w:t xml:space="preserve"> разъяснения)</w:t>
      </w:r>
    </w:p>
    <w:p w:rsidR="00B87813" w:rsidRPr="00330AE4" w:rsidRDefault="006A553B" w:rsidP="00B87813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7</w:t>
      </w:r>
      <w:r w:rsidR="00B87813" w:rsidRPr="00330AE4">
        <w:rPr>
          <w:rFonts w:ascii="Times New Roman" w:hAnsi="Times New Roman" w:cs="Times New Roman"/>
          <w:b/>
          <w:sz w:val="24"/>
          <w:szCs w:val="24"/>
        </w:rPr>
        <w:t>) Взаимодействие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:</w:t>
      </w:r>
    </w:p>
    <w:p w:rsidR="00C75FCB" w:rsidRPr="00330AE4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ОПОП №15 (</w:t>
      </w:r>
      <w:proofErr w:type="spellStart"/>
      <w:r w:rsidRPr="00330AE4">
        <w:rPr>
          <w:rFonts w:ascii="Times New Roman" w:hAnsi="Times New Roman" w:cs="Times New Roman"/>
          <w:sz w:val="24"/>
          <w:szCs w:val="24"/>
        </w:rPr>
        <w:t>ул.Осташковская</w:t>
      </w:r>
      <w:proofErr w:type="spellEnd"/>
      <w:r w:rsidRPr="00330AE4">
        <w:rPr>
          <w:rFonts w:ascii="Times New Roman" w:hAnsi="Times New Roman" w:cs="Times New Roman"/>
          <w:sz w:val="24"/>
          <w:szCs w:val="24"/>
        </w:rPr>
        <w:t xml:space="preserve"> д.9 к.1);</w:t>
      </w:r>
    </w:p>
    <w:p w:rsidR="00C75FCB" w:rsidRPr="00330AE4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 xml:space="preserve">– Общественный Совет по развитию парковых территорий в МО Бабушкинский ГАУК </w:t>
      </w:r>
      <w:proofErr w:type="spellStart"/>
      <w:r w:rsidRPr="00330AE4"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 w:rsidRPr="00330AE4">
        <w:rPr>
          <w:rFonts w:ascii="Times New Roman" w:hAnsi="Times New Roman" w:cs="Times New Roman"/>
          <w:sz w:val="24"/>
          <w:szCs w:val="24"/>
        </w:rPr>
        <w:t xml:space="preserve"> Бабушкинский;</w:t>
      </w:r>
    </w:p>
    <w:p w:rsidR="00C75FCB" w:rsidRPr="00C75FCB" w:rsidRDefault="00C75FCB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sz w:val="24"/>
          <w:szCs w:val="24"/>
        </w:rPr>
        <w:t>– Комиссия по оказанию адресной социальной помощи жителям Бабушкинского района;</w:t>
      </w:r>
    </w:p>
    <w:p w:rsidR="002F1DF9" w:rsidRDefault="006A553B" w:rsidP="00B87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F057A">
        <w:rPr>
          <w:rFonts w:ascii="Times New Roman" w:hAnsi="Times New Roman" w:cs="Times New Roman"/>
          <w:b/>
          <w:sz w:val="24"/>
          <w:szCs w:val="24"/>
        </w:rPr>
        <w:t>) В</w:t>
      </w:r>
      <w:r w:rsidR="00C75FCB" w:rsidRPr="00C75FCB">
        <w:rPr>
          <w:rFonts w:ascii="Times New Roman" w:hAnsi="Times New Roman" w:cs="Times New Roman"/>
          <w:b/>
          <w:sz w:val="24"/>
          <w:szCs w:val="24"/>
        </w:rPr>
        <w:t>заимодействие с ФКР</w:t>
      </w:r>
      <w:r w:rsidR="00F50127">
        <w:rPr>
          <w:rFonts w:ascii="Times New Roman" w:hAnsi="Times New Roman" w:cs="Times New Roman"/>
          <w:b/>
          <w:sz w:val="24"/>
          <w:szCs w:val="24"/>
        </w:rPr>
        <w:t>:</w:t>
      </w:r>
      <w:r w:rsidR="00762976">
        <w:rPr>
          <w:rFonts w:ascii="Times New Roman" w:hAnsi="Times New Roman" w:cs="Times New Roman"/>
          <w:b/>
          <w:sz w:val="24"/>
          <w:szCs w:val="24"/>
        </w:rPr>
        <w:t xml:space="preserve"> 3 акта </w:t>
      </w:r>
      <w:r w:rsidR="002F1DF9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="00330AE4">
        <w:rPr>
          <w:rFonts w:ascii="Times New Roman" w:hAnsi="Times New Roman" w:cs="Times New Roman"/>
          <w:b/>
          <w:sz w:val="24"/>
          <w:szCs w:val="24"/>
        </w:rPr>
        <w:t>объекта</w:t>
      </w:r>
      <w:r w:rsidR="002F1DF9">
        <w:rPr>
          <w:rFonts w:ascii="Times New Roman" w:hAnsi="Times New Roman" w:cs="Times New Roman"/>
          <w:b/>
          <w:sz w:val="24"/>
          <w:szCs w:val="24"/>
        </w:rPr>
        <w:t>, 1</w:t>
      </w:r>
      <w:r w:rsidR="00330AE4">
        <w:rPr>
          <w:rFonts w:ascii="Times New Roman" w:hAnsi="Times New Roman" w:cs="Times New Roman"/>
          <w:b/>
          <w:sz w:val="24"/>
          <w:szCs w:val="24"/>
        </w:rPr>
        <w:t>0</w:t>
      </w:r>
      <w:r w:rsidR="002F1DF9">
        <w:rPr>
          <w:rFonts w:ascii="Times New Roman" w:hAnsi="Times New Roman" w:cs="Times New Roman"/>
          <w:b/>
          <w:sz w:val="24"/>
          <w:szCs w:val="24"/>
        </w:rPr>
        <w:t xml:space="preserve"> актов выполненных работ (закрытие). 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330AE4" w:rsidRPr="00330AE4" w:rsidTr="00330AE4">
        <w:tc>
          <w:tcPr>
            <w:tcW w:w="2835" w:type="dxa"/>
          </w:tcPr>
          <w:p w:rsidR="00330AE4" w:rsidRPr="00330AE4" w:rsidRDefault="00330AE4" w:rsidP="0068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330AE4" w:rsidRPr="00330AE4" w:rsidRDefault="00330AE4" w:rsidP="0068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>Акт открытия работ</w:t>
            </w:r>
          </w:p>
        </w:tc>
        <w:tc>
          <w:tcPr>
            <w:tcW w:w="6946" w:type="dxa"/>
          </w:tcPr>
          <w:p w:rsidR="00330AE4" w:rsidRPr="00330AE4" w:rsidRDefault="00330AE4" w:rsidP="0068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330AE4" w:rsidRPr="00330AE4" w:rsidRDefault="00330AE4" w:rsidP="0068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>Акт закрытия  работ</w:t>
            </w:r>
          </w:p>
        </w:tc>
      </w:tr>
      <w:tr w:rsidR="00330AE4" w:rsidRPr="00330AE4" w:rsidTr="00330AE4">
        <w:tc>
          <w:tcPr>
            <w:tcW w:w="2835" w:type="dxa"/>
          </w:tcPr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>Л.Бабушкина</w:t>
            </w:r>
            <w:proofErr w:type="spellEnd"/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29 к.1</w:t>
            </w: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- открытие объекта</w:t>
            </w:r>
          </w:p>
        </w:tc>
        <w:tc>
          <w:tcPr>
            <w:tcW w:w="6946" w:type="dxa"/>
          </w:tcPr>
          <w:p w:rsidR="00330AE4" w:rsidRPr="00330AE4" w:rsidRDefault="00330AE4" w:rsidP="0068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>Л.Бабушкина</w:t>
            </w:r>
            <w:proofErr w:type="spellEnd"/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29 к.1-</w:t>
            </w:r>
          </w:p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1. Ремонт фасада</w:t>
            </w:r>
          </w:p>
        </w:tc>
      </w:tr>
      <w:tr w:rsidR="00330AE4" w:rsidRPr="00330AE4" w:rsidTr="00330AE4">
        <w:tc>
          <w:tcPr>
            <w:tcW w:w="2835" w:type="dxa"/>
          </w:tcPr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>Л.Бабушкина</w:t>
            </w:r>
            <w:proofErr w:type="spellEnd"/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37 к2</w:t>
            </w: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1.стояки ХВС,</w:t>
            </w:r>
          </w:p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2.система дымоудале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жарной автоматики,</w:t>
            </w:r>
          </w:p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3.системы теплоснабжения (разводящие магистрали)</w:t>
            </w:r>
          </w:p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4.системы водоотведения (канализация) стояки</w:t>
            </w:r>
          </w:p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5. ремонт внутреннего водосток</w:t>
            </w:r>
            <w:r w:rsidR="00127D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6.ремонт крыши</w:t>
            </w:r>
          </w:p>
        </w:tc>
      </w:tr>
      <w:tr w:rsidR="00330AE4" w:rsidRPr="00330AE4" w:rsidTr="00330AE4">
        <w:tc>
          <w:tcPr>
            <w:tcW w:w="2835" w:type="dxa"/>
          </w:tcPr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>Л.Бабушкина</w:t>
            </w:r>
            <w:proofErr w:type="spellEnd"/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1/2 к.2</w:t>
            </w: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- открытие объекта</w:t>
            </w:r>
          </w:p>
        </w:tc>
        <w:tc>
          <w:tcPr>
            <w:tcW w:w="6946" w:type="dxa"/>
          </w:tcPr>
          <w:p w:rsidR="00330AE4" w:rsidRPr="00330AE4" w:rsidRDefault="00330AE4" w:rsidP="00682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>ул.Л.Бабушкина</w:t>
            </w:r>
            <w:proofErr w:type="spellEnd"/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1/2 к.2</w:t>
            </w:r>
          </w:p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1. разводящие магистрали ХВС</w:t>
            </w:r>
          </w:p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2.внутридомовых сетей электроснабжения</w:t>
            </w:r>
          </w:p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>3.системы водоотведения (канализация) выпуски и сборные трубопроводы</w:t>
            </w:r>
          </w:p>
        </w:tc>
      </w:tr>
      <w:tr w:rsidR="00330AE4" w:rsidRPr="00330AE4" w:rsidTr="00330AE4">
        <w:tc>
          <w:tcPr>
            <w:tcW w:w="2835" w:type="dxa"/>
          </w:tcPr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E4">
              <w:rPr>
                <w:rFonts w:ascii="Times New Roman" w:hAnsi="Times New Roman" w:cs="Times New Roman"/>
                <w:b/>
                <w:sz w:val="24"/>
                <w:szCs w:val="24"/>
              </w:rPr>
              <w:t>Анадырский пр. д.7 к.3</w:t>
            </w:r>
            <w:r w:rsidRPr="00330AE4">
              <w:rPr>
                <w:rFonts w:ascii="Times New Roman" w:hAnsi="Times New Roman" w:cs="Times New Roman"/>
                <w:sz w:val="24"/>
                <w:szCs w:val="24"/>
              </w:rPr>
              <w:t xml:space="preserve"> -открытие объекта</w:t>
            </w:r>
          </w:p>
        </w:tc>
        <w:tc>
          <w:tcPr>
            <w:tcW w:w="6946" w:type="dxa"/>
          </w:tcPr>
          <w:p w:rsidR="00330AE4" w:rsidRPr="00330AE4" w:rsidRDefault="00330AE4" w:rsidP="0068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DF9" w:rsidRPr="00C75FCB" w:rsidRDefault="002F1DF9" w:rsidP="00B87813">
      <w:pPr>
        <w:rPr>
          <w:rFonts w:ascii="Times New Roman" w:hAnsi="Times New Roman" w:cs="Times New Roman"/>
          <w:b/>
          <w:sz w:val="24"/>
          <w:szCs w:val="24"/>
        </w:rPr>
      </w:pPr>
    </w:p>
    <w:sectPr w:rsidR="002F1DF9" w:rsidRPr="00C75FCB" w:rsidSect="0090227A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13"/>
    <w:rsid w:val="00127D04"/>
    <w:rsid w:val="00136ED1"/>
    <w:rsid w:val="00146C79"/>
    <w:rsid w:val="00290D71"/>
    <w:rsid w:val="002C07EE"/>
    <w:rsid w:val="002C4EB0"/>
    <w:rsid w:val="002F1DF9"/>
    <w:rsid w:val="00330AE4"/>
    <w:rsid w:val="00370FBC"/>
    <w:rsid w:val="003F7090"/>
    <w:rsid w:val="00463AF3"/>
    <w:rsid w:val="0048619C"/>
    <w:rsid w:val="00636D35"/>
    <w:rsid w:val="006A553B"/>
    <w:rsid w:val="006A6189"/>
    <w:rsid w:val="006E5526"/>
    <w:rsid w:val="00762976"/>
    <w:rsid w:val="0090227A"/>
    <w:rsid w:val="00955D83"/>
    <w:rsid w:val="009A49A0"/>
    <w:rsid w:val="00A73AB9"/>
    <w:rsid w:val="00B87813"/>
    <w:rsid w:val="00C3521D"/>
    <w:rsid w:val="00C75FCB"/>
    <w:rsid w:val="00CB0987"/>
    <w:rsid w:val="00CB45D6"/>
    <w:rsid w:val="00D23252"/>
    <w:rsid w:val="00E847BE"/>
    <w:rsid w:val="00ED1F17"/>
    <w:rsid w:val="00EF057A"/>
    <w:rsid w:val="00F5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FC0B1-8CA3-46AB-AB16-49887BD3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526"/>
  </w:style>
  <w:style w:type="paragraph" w:styleId="2">
    <w:name w:val="heading 2"/>
    <w:basedOn w:val="a"/>
    <w:link w:val="20"/>
    <w:uiPriority w:val="9"/>
    <w:qFormat/>
    <w:rsid w:val="002C07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07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136ED1"/>
    <w:pPr>
      <w:spacing w:after="0" w:line="240" w:lineRule="auto"/>
    </w:pPr>
  </w:style>
  <w:style w:type="table" w:styleId="a6">
    <w:name w:val="Table Grid"/>
    <w:basedOn w:val="a1"/>
    <w:uiPriority w:val="39"/>
    <w:rsid w:val="0033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9B92-B72E-4D85-A68D-C7D97C99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2</cp:revision>
  <cp:lastPrinted>2020-01-20T08:22:00Z</cp:lastPrinted>
  <dcterms:created xsi:type="dcterms:W3CDTF">2021-02-24T09:02:00Z</dcterms:created>
  <dcterms:modified xsi:type="dcterms:W3CDTF">2021-02-24T09:02:00Z</dcterms:modified>
</cp:coreProperties>
</file>